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63" w:rsidRDefault="00811B63"/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Клубная система </w:t>
      </w:r>
      <w:proofErr w:type="spellStart"/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рочинского</w:t>
      </w:r>
      <w:proofErr w:type="spellEnd"/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го округа Оренбургской области»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юль</w:t>
      </w: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9 г.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3011"/>
        <w:gridCol w:w="13"/>
        <w:gridCol w:w="4257"/>
        <w:gridCol w:w="2071"/>
        <w:gridCol w:w="2415"/>
        <w:gridCol w:w="2339"/>
      </w:tblGrid>
      <w:tr w:rsidR="00DE17E8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E17E8" w:rsidRPr="005613CD" w:rsidTr="00D8734E">
        <w:trPr>
          <w:trHeight w:val="9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семьи, любви и верности</w:t>
            </w:r>
          </w:p>
        </w:tc>
      </w:tr>
      <w:tr w:rsidR="00DE17E8" w:rsidRPr="005613CD" w:rsidTr="00F030BF">
        <w:trPr>
          <w:trHeight w:val="5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 и 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625E3D"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но – музыкальная завали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19</w:t>
            </w:r>
          </w:p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5E3D" w:rsidRPr="005613CD" w:rsidTr="00F030BF">
        <w:trPr>
          <w:trHeight w:val="49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3D" w:rsidRPr="005613CD" w:rsidRDefault="00625E3D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3D" w:rsidRPr="005613CD" w:rsidRDefault="00625E3D" w:rsidP="00946DF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>«Я гадаю на ромаш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3D" w:rsidRPr="005613CD" w:rsidRDefault="00625E3D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3D" w:rsidRPr="005613CD" w:rsidRDefault="00625E3D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/>
                <w:bCs/>
                <w:sz w:val="24"/>
                <w:szCs w:val="24"/>
              </w:rPr>
              <w:t>06.07.19</w:t>
            </w:r>
          </w:p>
          <w:p w:rsidR="00625E3D" w:rsidRPr="005613CD" w:rsidRDefault="00625E3D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3D" w:rsidRPr="005613CD" w:rsidRDefault="00625E3D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3D" w:rsidRPr="005613CD" w:rsidRDefault="00625E3D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9B584E" w:rsidRPr="005613CD" w:rsidTr="00F030BF">
        <w:trPr>
          <w:trHeight w:val="56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E" w:rsidRPr="005613CD" w:rsidRDefault="009B584E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E" w:rsidRPr="005613CD" w:rsidRDefault="009B584E" w:rsidP="00280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80DEE">
              <w:rPr>
                <w:rFonts w:ascii="Times New Roman" w:eastAsia="Calibri" w:hAnsi="Times New Roman" w:cs="Times New Roman"/>
                <w:sz w:val="24"/>
                <w:szCs w:val="24"/>
              </w:rPr>
              <w:t>Счастливы вместе</w:t>
            </w: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E" w:rsidRPr="005613CD" w:rsidRDefault="00280DEE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семей-юбиляр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E" w:rsidRPr="005613CD" w:rsidRDefault="009B584E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8.07.19</w:t>
            </w:r>
          </w:p>
          <w:p w:rsidR="009B584E" w:rsidRPr="005613CD" w:rsidRDefault="00280DEE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B584E"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E" w:rsidRPr="005613CD" w:rsidRDefault="009B584E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E" w:rsidRPr="005613CD" w:rsidRDefault="009B584E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885503" w:rsidRPr="005613CD" w:rsidTr="00F030BF">
        <w:trPr>
          <w:trHeight w:val="61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03" w:rsidRPr="005613CD" w:rsidRDefault="00885503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03" w:rsidRPr="005613CD" w:rsidRDefault="0088550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03" w:rsidRPr="005613CD" w:rsidRDefault="0088550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03" w:rsidRPr="005613CD" w:rsidRDefault="0088550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8.07.19</w:t>
            </w:r>
          </w:p>
          <w:p w:rsidR="00885503" w:rsidRPr="005613CD" w:rsidRDefault="0088550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03" w:rsidRPr="005613CD" w:rsidRDefault="0088550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03" w:rsidRPr="005613CD" w:rsidRDefault="0088550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5364B" w:rsidRPr="005613CD" w:rsidTr="00F030BF">
        <w:trPr>
          <w:trHeight w:val="53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4B" w:rsidRPr="005613CD" w:rsidRDefault="00A5364B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4B" w:rsidRPr="005613CD" w:rsidRDefault="00A5364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епло родного очаг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4B" w:rsidRPr="005613CD" w:rsidRDefault="00A5364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  <w:r w:rsidR="003E5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- встреч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4B" w:rsidRPr="005613CD" w:rsidRDefault="00A5364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A5364B" w:rsidRPr="005613CD" w:rsidRDefault="00A5364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4B" w:rsidRPr="005613CD" w:rsidRDefault="00A5364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4B" w:rsidRPr="005613CD" w:rsidRDefault="00A5364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60348C" w:rsidRPr="005613CD" w:rsidTr="00F030BF">
        <w:trPr>
          <w:trHeight w:val="51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8C" w:rsidRPr="005613CD" w:rsidRDefault="0060348C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8C" w:rsidRPr="005613CD" w:rsidRDefault="0060348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«По заветам Петра и 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8C" w:rsidRPr="005613CD" w:rsidRDefault="0060348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8C" w:rsidRPr="005613CD" w:rsidRDefault="0060348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60348C" w:rsidRPr="005613CD" w:rsidRDefault="0060348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8C" w:rsidRPr="005613CD" w:rsidRDefault="0060348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8C" w:rsidRPr="005613CD" w:rsidRDefault="0060348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48581B" w:rsidRPr="005613CD" w:rsidTr="00F030BF">
        <w:trPr>
          <w:trHeight w:val="56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B" w:rsidRPr="005613CD" w:rsidRDefault="0048581B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B" w:rsidRPr="005613CD" w:rsidRDefault="0048581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Рецепты семейного счастья!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B" w:rsidRPr="005613CD" w:rsidRDefault="00C6354E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B" w:rsidRPr="005613CD" w:rsidRDefault="0048581B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9.07.19</w:t>
            </w:r>
          </w:p>
          <w:p w:rsidR="0048581B" w:rsidRPr="005613CD" w:rsidRDefault="0048581B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B" w:rsidRPr="005613CD" w:rsidRDefault="0048581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1B" w:rsidRPr="005613CD" w:rsidRDefault="0048581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F1E29" w:rsidRPr="005613CD" w:rsidTr="00F030BF">
        <w:trPr>
          <w:trHeight w:val="55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9" w:rsidRPr="005613CD" w:rsidRDefault="006F1E29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9" w:rsidRPr="005613CD" w:rsidRDefault="006F1E29" w:rsidP="00946DF1">
            <w:pPr>
              <w:pStyle w:val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>«Я гадаю на ромаш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9" w:rsidRPr="005613CD" w:rsidRDefault="007A36A2" w:rsidP="00946DF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F1E29"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>ечер</w:t>
            </w:r>
            <w:r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1E29" w:rsidRPr="00561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9" w:rsidRPr="005613CD" w:rsidRDefault="006F1E29" w:rsidP="00946DF1">
            <w:pPr>
              <w:pStyle w:val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/>
                <w:bCs/>
                <w:sz w:val="24"/>
                <w:szCs w:val="24"/>
              </w:rPr>
              <w:t>06.07.19</w:t>
            </w:r>
          </w:p>
          <w:p w:rsidR="006F1E29" w:rsidRPr="005613CD" w:rsidRDefault="006F1E29" w:rsidP="00946DF1">
            <w:pPr>
              <w:pStyle w:val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9" w:rsidRPr="005613CD" w:rsidRDefault="006F1E29" w:rsidP="00946DF1">
            <w:pPr>
              <w:pStyle w:val="2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9" w:rsidRPr="005613CD" w:rsidRDefault="006F1E29" w:rsidP="00946DF1">
            <w:pPr>
              <w:pStyle w:val="2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7A36A2" w:rsidRPr="005613CD" w:rsidTr="00F030BF">
        <w:trPr>
          <w:trHeight w:val="6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A2" w:rsidRPr="005613CD" w:rsidRDefault="007A36A2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A2" w:rsidRPr="005613CD" w:rsidRDefault="007A36A2" w:rsidP="00946DF1">
            <w:pPr>
              <w:tabs>
                <w:tab w:val="center" w:pos="1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 вмест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A2" w:rsidRPr="005613CD" w:rsidRDefault="007A36A2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3206FF"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06FF"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A2" w:rsidRPr="005613CD" w:rsidRDefault="007A36A2" w:rsidP="00946DF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07.19</w:t>
            </w:r>
          </w:p>
          <w:p w:rsidR="007A36A2" w:rsidRPr="005613CD" w:rsidRDefault="007A36A2" w:rsidP="00946DF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A2" w:rsidRPr="005613CD" w:rsidRDefault="007A36A2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A2" w:rsidRPr="005613CD" w:rsidRDefault="007A36A2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Т.А</w:t>
            </w:r>
          </w:p>
        </w:tc>
      </w:tr>
      <w:tr w:rsidR="003206FF" w:rsidRPr="005613CD" w:rsidTr="00F030BF">
        <w:trPr>
          <w:trHeight w:val="6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FF" w:rsidRPr="005613CD" w:rsidRDefault="003206FF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FF" w:rsidRPr="005613CD" w:rsidRDefault="003206FF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FF" w:rsidRPr="005613CD" w:rsidRDefault="003206FF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FF" w:rsidRPr="005613CD" w:rsidRDefault="003206FF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  <w:p w:rsidR="003206FF" w:rsidRPr="005613CD" w:rsidRDefault="003206FF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FF" w:rsidRPr="005613CD" w:rsidRDefault="003206FF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FF" w:rsidRPr="005613CD" w:rsidRDefault="003206FF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AF34E4" w:rsidRPr="005613CD" w:rsidTr="00F030BF">
        <w:trPr>
          <w:trHeight w:val="51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4" w:rsidRPr="005613CD" w:rsidRDefault="00AF34E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4" w:rsidRPr="005613CD" w:rsidRDefault="00AF34E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оя семья - мое богатств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4" w:rsidRPr="005613CD" w:rsidRDefault="00AF34E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емейная панора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4" w:rsidRPr="005613CD" w:rsidRDefault="00AF34E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7.07.19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4" w:rsidRPr="005613CD" w:rsidRDefault="00AF34E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E4" w:rsidRPr="005613CD" w:rsidRDefault="00445EC1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32160C" w:rsidRPr="005613CD" w:rsidTr="00F030BF">
        <w:trPr>
          <w:trHeight w:val="5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C" w:rsidRPr="005613CD" w:rsidRDefault="0032160C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C" w:rsidRPr="005613CD" w:rsidRDefault="0032160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Огонь родного очаг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C" w:rsidRPr="005613CD" w:rsidRDefault="0032160C" w:rsidP="00946DF1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C" w:rsidRPr="005613CD" w:rsidRDefault="0032160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                                                            18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C" w:rsidRPr="005613CD" w:rsidRDefault="0032160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C" w:rsidRPr="005613CD" w:rsidRDefault="0032160C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27F22" w:rsidRPr="005613CD" w:rsidTr="00F030BF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2" w:rsidRPr="005613CD" w:rsidRDefault="00027F22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2" w:rsidRPr="005613CD" w:rsidRDefault="000B1D7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начало всех нача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2" w:rsidRPr="005613CD" w:rsidRDefault="000B1D73" w:rsidP="00946DF1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Чествование семейных па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73" w:rsidRPr="005613CD" w:rsidRDefault="000B1D7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027F22" w:rsidRPr="005613CD" w:rsidRDefault="000B1D7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2" w:rsidRPr="005613CD" w:rsidRDefault="000B1D7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2" w:rsidRPr="005613CD" w:rsidRDefault="000B1D7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445EC1" w:rsidRPr="005613CD" w:rsidTr="00F030BF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1" w:rsidRPr="005613CD" w:rsidRDefault="00445EC1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1" w:rsidRPr="005613CD" w:rsidRDefault="00445EC1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 моя и я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1" w:rsidRPr="005613CD" w:rsidRDefault="00445EC1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1" w:rsidRPr="005613CD" w:rsidRDefault="00445EC1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                  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1" w:rsidRPr="005613CD" w:rsidRDefault="00445EC1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="00F7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1" w:rsidRPr="005613CD" w:rsidRDefault="00445EC1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2C3088" w:rsidRPr="005613CD" w:rsidTr="00F030BF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88" w:rsidRPr="005613CD" w:rsidRDefault="002C3088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88" w:rsidRPr="005613CD" w:rsidRDefault="002C3088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бединая верност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88" w:rsidRPr="005613CD" w:rsidRDefault="002C3088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88" w:rsidRPr="005613CD" w:rsidRDefault="002C3088" w:rsidP="00946DF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09.07.19</w:t>
            </w:r>
          </w:p>
          <w:p w:rsidR="002C3088" w:rsidRPr="005613CD" w:rsidRDefault="002C3088" w:rsidP="00946DF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88" w:rsidRPr="005613CD" w:rsidRDefault="002C3088" w:rsidP="00946DF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88" w:rsidRPr="005613CD" w:rsidRDefault="002C3088" w:rsidP="00946DF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702DA0" w:rsidRPr="005613CD" w:rsidTr="00F030BF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A0" w:rsidRPr="005613CD" w:rsidRDefault="00702DA0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A0" w:rsidRPr="005613CD" w:rsidRDefault="00702DA0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А любовь как песн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A0" w:rsidRPr="005613CD" w:rsidRDefault="00702DA0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емейный вечер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A0" w:rsidRPr="005613CD" w:rsidRDefault="00702DA0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  <w:p w:rsidR="00702DA0" w:rsidRPr="005613CD" w:rsidRDefault="00702DA0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A0" w:rsidRPr="005613CD" w:rsidRDefault="00702DA0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A0" w:rsidRPr="005613CD" w:rsidRDefault="00702DA0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83FB4" w:rsidRPr="005613CD" w:rsidTr="00F030BF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День семьи</w:t>
            </w:r>
            <w:r w:rsidR="00F70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F706F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83FB4" w:rsidRPr="005613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6.07.19                       14.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r w:rsidR="00F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3FB4" w:rsidRPr="005613CD" w:rsidTr="00F030BF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мья-вот истинное счастье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                     18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r w:rsidR="00F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B4" w:rsidRPr="005613CD" w:rsidRDefault="00683FB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7371C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C" w:rsidRPr="005613CD" w:rsidRDefault="0077371C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C" w:rsidRPr="005613CD" w:rsidRDefault="0077371C" w:rsidP="00946D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сему начало отчий д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C" w:rsidRPr="005613CD" w:rsidRDefault="0077371C" w:rsidP="00946D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C" w:rsidRPr="005613CD" w:rsidRDefault="0077371C" w:rsidP="00946D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</w:t>
            </w:r>
          </w:p>
          <w:p w:rsidR="0077371C" w:rsidRPr="005613CD" w:rsidRDefault="0077371C" w:rsidP="00946D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C" w:rsidRPr="005613CD" w:rsidRDefault="0077371C" w:rsidP="00946D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C" w:rsidRPr="005613CD" w:rsidRDefault="0077371C" w:rsidP="00946D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7B5C33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5613CD" w:rsidRDefault="007B5C33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5613CD" w:rsidRDefault="007B5C33" w:rsidP="00946DF1">
            <w:pPr>
              <w:pStyle w:val="a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месте дружная семья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5613CD" w:rsidRDefault="007B5C3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5613CD" w:rsidRDefault="00F706F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19</w:t>
            </w:r>
          </w:p>
          <w:p w:rsidR="007B5C33" w:rsidRPr="005613CD" w:rsidRDefault="007B5C3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5613CD" w:rsidRDefault="007B5C3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33" w:rsidRPr="005613CD" w:rsidRDefault="007B5C33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911F4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4" w:rsidRPr="005613CD" w:rsidRDefault="00A911F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4" w:rsidRPr="005613CD" w:rsidRDefault="00A911F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ой дорожить сум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4" w:rsidRPr="005613CD" w:rsidRDefault="00A911F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4" w:rsidRPr="005613CD" w:rsidRDefault="00A911F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09.07.19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4" w:rsidRPr="005613CD" w:rsidRDefault="00A911F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4" w:rsidRPr="005613CD" w:rsidRDefault="00A911F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F5429A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9A" w:rsidRPr="005613CD" w:rsidRDefault="00F5429A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9A" w:rsidRPr="005613CD" w:rsidRDefault="00F5429A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Семья, где в каждом творческое «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9A" w:rsidRPr="005613CD" w:rsidRDefault="00F5429A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9A" w:rsidRPr="005613CD" w:rsidRDefault="00F5429A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</w:t>
            </w:r>
          </w:p>
          <w:p w:rsidR="00F5429A" w:rsidRPr="005613CD" w:rsidRDefault="00F5429A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9A" w:rsidRPr="005613CD" w:rsidRDefault="00F5429A" w:rsidP="00946DF1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Фёдоровский</w:t>
            </w:r>
          </w:p>
          <w:p w:rsidR="00F5429A" w:rsidRPr="005613CD" w:rsidRDefault="00F5429A" w:rsidP="00946DF1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9A" w:rsidRPr="005613CD" w:rsidRDefault="00F5429A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имо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0F54D8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8" w:rsidRPr="005613CD" w:rsidRDefault="000F54D8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8" w:rsidRPr="005613CD" w:rsidRDefault="000F54D8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61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быть – такое счастье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8" w:rsidRPr="005613CD" w:rsidRDefault="00F706FB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54D8" w:rsidRPr="005613CD">
              <w:rPr>
                <w:rFonts w:ascii="Times New Roman" w:hAnsi="Times New Roman" w:cs="Times New Roman"/>
                <w:sz w:val="24"/>
                <w:szCs w:val="24"/>
              </w:rPr>
              <w:t>ости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8" w:rsidRPr="005613CD" w:rsidRDefault="000F54D8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. 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8" w:rsidRPr="005613CD" w:rsidRDefault="000F54D8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8" w:rsidRPr="005613CD" w:rsidRDefault="000F54D8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1C6A9F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9F" w:rsidRPr="005613CD" w:rsidRDefault="001C6A9F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F" w:rsidRPr="00F5448F" w:rsidRDefault="001C6A9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омашковое поле</w:t>
            </w: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F" w:rsidRPr="00F5448F" w:rsidRDefault="001C6A9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F" w:rsidRPr="00F5448F" w:rsidRDefault="001C6A9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7</w:t>
            </w: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19</w:t>
            </w:r>
          </w:p>
          <w:p w:rsidR="001C6A9F" w:rsidRPr="00F5448F" w:rsidRDefault="001C6A9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F" w:rsidRPr="00F5448F" w:rsidRDefault="001C6A9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F" w:rsidRPr="00F5448F" w:rsidRDefault="001C6A9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7D6074" w:rsidRPr="005613CD" w:rsidTr="00F030BF">
        <w:trPr>
          <w:trHeight w:val="5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DE1654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DE1654">
              <w:rPr>
                <w:sz w:val="24"/>
                <w:szCs w:val="24"/>
                <w:lang w:eastAsia="ar-SA"/>
              </w:rPr>
              <w:t>Праздничная программа</w:t>
            </w:r>
          </w:p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DE1654">
              <w:rPr>
                <w:sz w:val="24"/>
                <w:szCs w:val="24"/>
                <w:lang w:eastAsia="ar-SA"/>
              </w:rPr>
              <w:t>08.07.19</w:t>
            </w:r>
          </w:p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DE1654">
              <w:rPr>
                <w:rFonts w:eastAsia="Times New Roman"/>
                <w:sz w:val="24"/>
                <w:szCs w:val="24"/>
              </w:rPr>
              <w:t>17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DE1654">
              <w:rPr>
                <w:sz w:val="24"/>
                <w:szCs w:val="24"/>
                <w:lang w:eastAsia="ar-SA"/>
              </w:rPr>
              <w:t>Зрительный зал ЦКД «Дружба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DE1654">
              <w:rPr>
                <w:sz w:val="24"/>
                <w:szCs w:val="24"/>
                <w:lang w:eastAsia="ar-SA"/>
              </w:rPr>
              <w:t>Л.В. Усольцева</w:t>
            </w:r>
          </w:p>
          <w:p w:rsidR="007D6074" w:rsidRPr="00DE1654" w:rsidRDefault="007D6074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D6074" w:rsidRPr="005613CD" w:rsidTr="00D8734E">
        <w:trPr>
          <w:trHeight w:val="9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отр – конкурс «Празднично – обрядовая культура Оренбуржья»</w:t>
            </w:r>
          </w:p>
        </w:tc>
      </w:tr>
      <w:tr w:rsidR="007D6074" w:rsidRPr="005613CD" w:rsidTr="00F030BF">
        <w:trPr>
          <w:trHeight w:val="69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772EE0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772EE0">
              <w:rPr>
                <w:sz w:val="24"/>
                <w:szCs w:val="24"/>
              </w:rPr>
              <w:t>«Сватовств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2.07.19       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 СДК</w:t>
            </w:r>
          </w:p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7D6074" w:rsidRPr="005613CD" w:rsidTr="00F030BF">
        <w:trPr>
          <w:trHeight w:val="71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осиделки на </w:t>
            </w:r>
            <w:proofErr w:type="spellStart"/>
            <w:r>
              <w:rPr>
                <w:sz w:val="24"/>
                <w:szCs w:val="24"/>
              </w:rPr>
              <w:t>Кузминки</w:t>
            </w:r>
            <w:proofErr w:type="spell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2.07.19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ихайловский Первый СДК</w:t>
            </w:r>
          </w:p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Н.В.</w:t>
            </w:r>
          </w:p>
        </w:tc>
      </w:tr>
      <w:tr w:rsidR="007D6074" w:rsidRPr="005613CD" w:rsidTr="00F030BF">
        <w:trPr>
          <w:trHeight w:val="57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Первый шаг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2.07.19                    16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7D6074" w:rsidRPr="005613CD" w:rsidTr="00F030BF">
        <w:trPr>
          <w:trHeight w:val="706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аурсак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блю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3.07.19                    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7D6074" w:rsidRPr="005613CD" w:rsidTr="00F030BF">
        <w:trPr>
          <w:trHeight w:val="6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3.07.19                    16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7D6074" w:rsidRPr="005613CD" w:rsidTr="00F030BF">
        <w:trPr>
          <w:trHeight w:val="55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Алёнин ден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4.07.19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D6074" w:rsidRPr="005613CD" w:rsidTr="00F030BF">
        <w:trPr>
          <w:trHeight w:val="70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Вызывание дожд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4.07.19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7D6074" w:rsidRPr="005613CD" w:rsidTr="00F030BF">
        <w:trPr>
          <w:trHeight w:val="55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Традиции русского наро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F030BF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проз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4.07.19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7D6074" w:rsidRPr="005613CD" w:rsidTr="00F030BF">
        <w:trPr>
          <w:trHeight w:val="62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A90D7C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Затируха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блюда и особенности пригото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7D6074" w:rsidRPr="005613CD" w:rsidTr="00F030BF">
        <w:trPr>
          <w:trHeight w:val="68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хар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ван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7D6074" w:rsidRPr="005613CD" w:rsidTr="00F030BF">
        <w:trPr>
          <w:trHeight w:val="55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Разговоры о былом</w:t>
            </w:r>
            <w:r w:rsidR="00E3694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: секреты бабушкиного сундука</w:t>
            </w: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7D6074" w:rsidRPr="005613CD" w:rsidTr="00F030BF">
        <w:trPr>
          <w:trHeight w:val="706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Ладодения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праздника прихода весны и теп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7D6074" w:rsidRPr="005613CD" w:rsidRDefault="007D6074" w:rsidP="00946DF1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7D6074" w:rsidRPr="005613CD" w:rsidTr="00F030BF">
        <w:trPr>
          <w:trHeight w:val="68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Игровое кружев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Фольклорная зарисо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sz w:val="24"/>
                <w:szCs w:val="24"/>
              </w:rPr>
              <w:t>09.07.19</w:t>
            </w:r>
          </w:p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ый</w:t>
            </w:r>
            <w:r w:rsidRPr="005613C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9F4EF1" w:rsidRDefault="007D6074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.Н.</w:t>
            </w:r>
          </w:p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074" w:rsidRPr="005613CD" w:rsidTr="00F030BF">
        <w:trPr>
          <w:trHeight w:val="71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9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Ив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9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sz w:val="24"/>
                <w:szCs w:val="24"/>
              </w:rPr>
              <w:t>09.07.19</w:t>
            </w:r>
          </w:p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D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щинский</w:t>
            </w:r>
            <w:proofErr w:type="spellEnd"/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613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итка Т.А.</w:t>
            </w:r>
          </w:p>
        </w:tc>
      </w:tr>
      <w:tr w:rsidR="007D6074" w:rsidRPr="005613CD" w:rsidTr="00F030BF">
        <w:trPr>
          <w:trHeight w:val="54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tabs>
                <w:tab w:val="center" w:pos="18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иделки на красную горк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07.19</w:t>
            </w:r>
          </w:p>
          <w:p w:rsidR="007D6074" w:rsidRPr="005613CD" w:rsidRDefault="007D6074" w:rsidP="00946DF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Т.А</w:t>
            </w:r>
          </w:p>
        </w:tc>
      </w:tr>
      <w:tr w:rsidR="007D6074" w:rsidRPr="005613CD" w:rsidTr="00F030BF">
        <w:trPr>
          <w:trHeight w:val="64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инных песен зву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таринной песн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9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6074" w:rsidRPr="005613CD" w:rsidTr="00F030BF">
        <w:trPr>
          <w:trHeight w:val="7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банту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19</w:t>
            </w:r>
          </w:p>
          <w:p w:rsidR="007D6074" w:rsidRPr="005613CD" w:rsidRDefault="009F4EF1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елог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74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т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.</w:t>
            </w:r>
          </w:p>
          <w:p w:rsidR="007D6074" w:rsidRPr="005613CD" w:rsidRDefault="007D6074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ажеева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Выезды специалистов ЦДК по графику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7.19 по 13.07.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ы МБУК «Клубная система </w:t>
            </w: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к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69403F" w:rsidRPr="005613CD" w:rsidTr="0069403F">
        <w:trPr>
          <w:trHeight w:val="9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69403F" w:rsidRDefault="0069403F" w:rsidP="006940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, </w:t>
            </w:r>
            <w:r w:rsidR="0016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цертная деятельность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билейные даты</w:t>
            </w:r>
          </w:p>
        </w:tc>
      </w:tr>
      <w:tr w:rsidR="0069403F" w:rsidRPr="0069403F" w:rsidTr="00F030BF">
        <w:trPr>
          <w:trHeight w:val="67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69403F" w:rsidRDefault="0069403F" w:rsidP="006940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F">
              <w:rPr>
                <w:rFonts w:ascii="Times New Roman" w:hAnsi="Times New Roman" w:cs="Times New Roman"/>
                <w:sz w:val="24"/>
                <w:szCs w:val="24"/>
              </w:rPr>
              <w:t>«С днем рождения село!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69403F" w:rsidRDefault="0069403F" w:rsidP="001602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F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1602D9">
              <w:rPr>
                <w:rFonts w:ascii="Times New Roman" w:hAnsi="Times New Roman" w:cs="Times New Roman"/>
                <w:sz w:val="24"/>
                <w:szCs w:val="24"/>
              </w:rPr>
              <w:t>чный концер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69403F" w:rsidRDefault="0069403F" w:rsidP="006940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03F">
              <w:rPr>
                <w:rFonts w:ascii="Times New Roman" w:hAnsi="Times New Roman" w:cs="Times New Roman"/>
                <w:bCs/>
                <w:sz w:val="24"/>
                <w:szCs w:val="24"/>
              </w:rPr>
              <w:t>06.07.19</w:t>
            </w:r>
          </w:p>
          <w:p w:rsidR="0069403F" w:rsidRPr="0069403F" w:rsidRDefault="0069403F" w:rsidP="006940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03F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69403F" w:rsidRDefault="0069403F" w:rsidP="006940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03F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694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69403F" w:rsidRDefault="0069403F" w:rsidP="006940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3F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69403F" w:rsidRPr="005613CD" w:rsidTr="00D8734E">
        <w:trPr>
          <w:trHeight w:val="7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 молодежью</w:t>
            </w:r>
          </w:p>
        </w:tc>
      </w:tr>
      <w:tr w:rsidR="0069403F" w:rsidRPr="005613CD" w:rsidTr="00F030BF">
        <w:trPr>
          <w:trHeight w:val="67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Энергия хи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ый 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5613CD">
              <w:rPr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5613CD">
              <w:rPr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69403F" w:rsidRPr="005613CD" w:rsidTr="00F030BF">
        <w:trPr>
          <w:trHeight w:val="53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Купальские забавы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2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55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Ночной драйв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иско-вечери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55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613CD">
              <w:rPr>
                <w:rFonts w:eastAsia="Calibri"/>
                <w:sz w:val="24"/>
                <w:szCs w:val="24"/>
              </w:rPr>
              <w:t>«Энергия хи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5613CD">
              <w:rPr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613CD">
              <w:rPr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5613CD">
              <w:rPr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69403F" w:rsidRPr="005613CD" w:rsidTr="00F030BF">
        <w:trPr>
          <w:trHeight w:val="63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Лето в танца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Дискотека 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Д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Платонова Т.А</w:t>
            </w:r>
          </w:p>
        </w:tc>
      </w:tr>
      <w:tr w:rsidR="0069403F" w:rsidRPr="005613CD" w:rsidTr="00F030BF">
        <w:trPr>
          <w:trHeight w:val="67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13CD">
              <w:rPr>
                <w:rFonts w:eastAsia="Times New Roman"/>
                <w:iCs/>
                <w:sz w:val="24"/>
                <w:szCs w:val="24"/>
              </w:rPr>
              <w:t>«Танцуй пока молод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13CD">
              <w:rPr>
                <w:rFonts w:eastAsia="Times New Roman"/>
                <w:i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13CD">
              <w:rPr>
                <w:rFonts w:eastAsia="Times New Roman"/>
                <w:i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Д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Платонова Т.А</w:t>
            </w:r>
          </w:p>
        </w:tc>
      </w:tr>
      <w:tr w:rsidR="0069403F" w:rsidRPr="005613CD" w:rsidTr="00F030BF">
        <w:trPr>
          <w:trHeight w:val="74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Цветы – улыбка природ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ечер 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ихайловский Первый 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65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Сохрани здоровье </w:t>
            </w:r>
            <w:proofErr w:type="gramStart"/>
            <w:r w:rsidRPr="005613C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613CD">
              <w:rPr>
                <w:sz w:val="24"/>
                <w:szCs w:val="24"/>
              </w:rPr>
              <w:t>молоду</w:t>
            </w:r>
            <w:proofErr w:type="spellEnd"/>
            <w:proofErr w:type="gramEnd"/>
            <w:r w:rsidRPr="005613CD">
              <w:rPr>
                <w:sz w:val="24"/>
                <w:szCs w:val="24"/>
              </w:rPr>
              <w:t>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анцевально - 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5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Купальский вечер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ечер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7.07.19                       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хму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62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Вечер дружб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6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«Танцевальное ревю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.</w:t>
            </w:r>
          </w:p>
        </w:tc>
      </w:tr>
      <w:tr w:rsidR="0069403F" w:rsidRPr="005613CD" w:rsidTr="00F030BF">
        <w:trPr>
          <w:trHeight w:val="61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</w:t>
            </w:r>
            <w:r w:rsidRPr="005613CD">
              <w:rPr>
                <w:sz w:val="24"/>
                <w:szCs w:val="24"/>
              </w:rPr>
              <w:t>Музыкальный круиз</w:t>
            </w:r>
            <w:r w:rsidRPr="005613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иско  – вече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28.07.19</w:t>
            </w:r>
            <w:r w:rsidRPr="005613CD">
              <w:rPr>
                <w:sz w:val="24"/>
                <w:szCs w:val="24"/>
              </w:rPr>
              <w:br/>
            </w:r>
            <w:r w:rsidRPr="005613CD">
              <w:rPr>
                <w:rFonts w:eastAsia="Times New Roman"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68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А мы из 90-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анцевальная вечери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2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6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9F9F9"/>
              </w:rPr>
              <w:t>«Я спою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9F9F9"/>
              </w:rPr>
              <w:t>Час карао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  <w:r>
              <w:rPr>
                <w:sz w:val="24"/>
                <w:szCs w:val="24"/>
              </w:rPr>
              <w:t xml:space="preserve"> </w:t>
            </w: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63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Народные напе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ая завали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  <w:r>
              <w:rPr>
                <w:sz w:val="24"/>
                <w:szCs w:val="24"/>
              </w:rPr>
              <w:t xml:space="preserve"> </w:t>
            </w: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3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Я – МОЛОДОЙ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ечер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2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  <w:r>
              <w:rPr>
                <w:sz w:val="24"/>
                <w:szCs w:val="24"/>
              </w:rPr>
              <w:t xml:space="preserve"> </w:t>
            </w: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3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5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61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Мы – юность плане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5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61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5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tabs>
                <w:tab w:val="left" w:pos="5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3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юльские моти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3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евальный фейервер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3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юбимые мелод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3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мире танц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4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лодость – чудесная пор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7.07.19.             22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69403F" w:rsidRPr="005613CD" w:rsidTr="00D8734E">
        <w:trPr>
          <w:trHeight w:val="9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0A3FE3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3FE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Цикл мероприятий, в рамках деятельности детской игровой </w:t>
            </w:r>
            <w:r w:rsidRPr="000A3FE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лощадки</w:t>
            </w:r>
            <w:r w:rsidRPr="000A3FE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 период с 01.07.19г.  по 31.07.19г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ой марафон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ой любимый мульти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а – просмотр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Дерево загад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азвлекательно - развивающее шоу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исольки</w:t>
            </w:r>
            <w:proofErr w:type="spellEnd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Музыкальная завалин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5.07.19                     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ы – рыбачка, я - рыба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а - рулет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                      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Фантазеры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ворческая мастерска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                      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мире семи но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нтеллектуально – творческий  марафон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9.07.19                     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ние мелод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Караоке - клу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0.07.19            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итмы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1.07.19                    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за чаем не скучае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Дегустация -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р стоит на мастера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Час творче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о красно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этическая завали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дин дом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Урок безопас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 чудес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7.07 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дуга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Творческая мозаи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елая лад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Шахматно – шашечный 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Цветочный вальс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Конкурс летних букет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пидемия талан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Развлекательное шоу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елые затейни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ы по интерес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бле</w:t>
            </w:r>
            <w:proofErr w:type="spellEnd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бле</w:t>
            </w:r>
            <w:proofErr w:type="spellEnd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с</w:t>
            </w:r>
            <w:proofErr w:type="spellEnd"/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азочное доми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птека в стакан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Час познаний и открыт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огда спички - игрушка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пичечный 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Час мастер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До – ре - м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Музыкальный калейдоско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Веселые посидел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Галкина Т.А</w:t>
            </w:r>
          </w:p>
        </w:tc>
      </w:tr>
      <w:tr w:rsidR="0069403F" w:rsidRPr="005613CD" w:rsidTr="00F030BF">
        <w:trPr>
          <w:trHeight w:val="27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сть не помешает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программа по  осн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овам жизнедеятельности ребё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69403F" w:rsidRPr="005613CD" w:rsidTr="00F030BF">
        <w:trPr>
          <w:trHeight w:val="65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Турнир знатоков»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Конкур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69403F" w:rsidRPr="005613CD" w:rsidTr="00F030BF">
        <w:trPr>
          <w:trHeight w:val="54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им о пернатых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69403F" w:rsidRPr="005613CD" w:rsidTr="00F030BF">
        <w:trPr>
          <w:trHeight w:val="61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69403F" w:rsidRPr="005613CD" w:rsidTr="00F030BF">
        <w:trPr>
          <w:trHeight w:val="66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Будьте здоровы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беседа о здоровом образе жизн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</w:t>
            </w:r>
            <w:proofErr w:type="gram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Ивана</w:t>
            </w:r>
            <w:proofErr w:type="gram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упалу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 программа с элементами русских народных традиц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6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святых Петра и </w:t>
            </w: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9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Рекорд шо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2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За страницами учебни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7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Печкин почтальон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Час  истории, посвященный дню Российской поч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61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ind w:left="-10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лабирин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оревнован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3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! Дети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о правилам Дорожного движ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8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Все игры в гости к на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 С папой можем сдвинуть гор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рисунков и  фотографий, посвящённый Всероссийскому дню отц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Открываем в сказку двер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ипликационных 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Поле без чудес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Мой гербарий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программа по эколог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Мамонтен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мультипликационных 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 с незнакомцем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по основам жизнедеятельности ребё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Любопытство не порок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рядом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рису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Преданье старины глубок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 завали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Песенный ринг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Очень умелые руч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ч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Этикет и Мы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«Про розетки и прово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беседа по основам жизнедеятельности ребё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Calibri" w:hAnsi="Times New Roman" w:cs="Times New Roman"/>
                <w:sz w:val="24"/>
                <w:szCs w:val="24"/>
              </w:rPr>
              <w:t>Аришина Г.И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оя меч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итаминная диск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есенный  ринг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здоровье – в наших руках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нформационно-просветительск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балаган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откроет дверь в м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 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Я и мой мяч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обеждает дружба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Урок этики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а чашкой ча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ой вопрос – ваш ответ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елимся от души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День карао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Музыкальные размин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компьютером </w:t>
            </w:r>
            <w:proofErr w:type="gram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о-ми-н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астольные 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оя меч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2.07.19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акаронные фантаз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делки из макар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3.07.19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4.07.19.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мяч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5.07.19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Жизнь прожит</w:t>
            </w:r>
            <w:proofErr w:type="gram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е поле перейт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6.07.19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упалинк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ыше, дальше, сильнее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ы на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9.07.19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шнур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делки из жгу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0.07.19.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ульт</w:t>
            </w:r>
            <w:proofErr w:type="gram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1.07.19.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2.07.19.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нового узна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3.07.19.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компани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4.07.19.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юбимые сказки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6.07.19.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7.07.19.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скакал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ы на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8.07.19.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ерендеевом</w:t>
            </w:r>
            <w:proofErr w:type="gram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царств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9.07.19.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юбимый цвет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0.07.19.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оробьиная диск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1.07.19    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Песни нашего дет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3.07.19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4.07.19  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Читай со мн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5.07.19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акушка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6.0719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есёлое л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7.07.19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вечерин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8.07.19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оем про л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0.0719. 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1.07.19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Что? Где? Когда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водная беседа по ТБ, 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Где растут цве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Бумажный бу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К поделок из бумаг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оляна добрых де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а - заба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дорожные – правила надёжны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дорожного движения, конкурс рисунков, дорожная азбука в загадка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околад – 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щоу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шоколадная лихорад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Учитесь делать комплимен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- клас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Бывает, не бывае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 – дидактическая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У Лукомор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Цветущий пар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довой деса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ый эруди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мои друзья со мной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балаганчи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анцекорди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амые яркие 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лаймы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лаймов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стране 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портландии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Расскажи без сл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нимается кин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ская игруше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К поделки из солёного тес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 днём Ангел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ование именинни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мотрим через объекти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ир глазами дет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амые яркие впечатления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за самоваром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!» скажем</w:t>
            </w:r>
          </w:p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му цветку…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Терроризм – угроза общества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ини-панора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На Ивана</w:t>
            </w:r>
            <w:r>
              <w:rPr>
                <w:sz w:val="24"/>
                <w:szCs w:val="24"/>
              </w:rPr>
              <w:t>,</w:t>
            </w:r>
            <w:r w:rsidRPr="005613CD">
              <w:rPr>
                <w:sz w:val="24"/>
                <w:szCs w:val="24"/>
              </w:rPr>
              <w:t xml:space="preserve"> на Купалу, солнце весело играл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«Где растут цве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Экологическая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дбор и выставка семейных фотограф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«На улице – не в комнате, о том, ребята, помните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ематическая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«Детский альб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Мультсеанс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Шашечки и шахма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</w:rPr>
              <w:t>Игра-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«Обо всем на свет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ень свободного общ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ёстрое  лето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бы радость людям дарить, надо добрым и вежливым быт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>Беседы - интервью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«На солнечной полян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ень загадок и виктори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всех парусах в л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–игро</w:t>
            </w:r>
            <w:r w:rsidRPr="005613CD">
              <w:rPr>
                <w:sz w:val="24"/>
                <w:szCs w:val="24"/>
              </w:rPr>
              <w:t>те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ужой голос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ульт</w:t>
            </w: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показ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Рыбалка – это дело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Увлекате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тех, кто плавает, летает,</w:t>
            </w:r>
          </w:p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жжит, мяукает и лае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>Выставка-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 как мы, пой лучше нас!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-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13CD">
              <w:rPr>
                <w:b w:val="0"/>
                <w:sz w:val="24"/>
                <w:szCs w:val="24"/>
              </w:rPr>
              <w:t>«Летний кураж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2.07.19                       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13CD">
              <w:rPr>
                <w:b w:val="0"/>
                <w:sz w:val="24"/>
                <w:szCs w:val="24"/>
              </w:rPr>
              <w:t>«Я быстрее все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.07.19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Шашки, шахматы, бильяр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.07.19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се для мамы и пап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7.19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етняя чехар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6.07.1</w:t>
            </w: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                    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 поход всей семь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7.07.19                       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коман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7.19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ружная семей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7.19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шочек для цве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7.19                     </w:t>
            </w: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старых игруше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7.19                    </w:t>
            </w: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город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7.19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елефон в чехл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7.19 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Шахматная дос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7.19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зажигае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7.19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тарые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7.19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 М.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ермонтов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ео обзо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07.19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ц</w:t>
            </w: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07.19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рожденье, только раз в год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7.19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Хвостик</w:t>
            </w:r>
            <w:proofErr w:type="gramStart"/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-</w:t>
            </w:r>
            <w:proofErr w:type="gramEnd"/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сич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ичес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07.19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Лето – чудная пора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И здравству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gram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кажем</w:t>
            </w:r>
            <w:proofErr w:type="gram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ому цветку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асфальт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Знатоки мультфильм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Огонь друг, огонь враг»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етняя игр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ноп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о-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ето семицветно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еселые бук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ы для у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Человек и природа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оп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дет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613CD">
              <w:rPr>
                <w:rFonts w:ascii="Times New Roman" w:hAnsi="Times New Roman" w:cs="Times New Roman"/>
                <w:b w:val="0"/>
                <w:color w:val="auto"/>
              </w:rPr>
              <w:t>Музыкальная  программа с элементами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0931EE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1E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День добрых сюрприз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алейдоскоп фантаз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Час загадок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ы друзья твои, приро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Цветочная карусел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Турнир по  шашк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Семь цветов радуг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 кузовком, с лукошком по лесным дорожка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познавательное путешествие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Бусинка за бусинк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5613CD">
              <w:rPr>
                <w:bCs/>
              </w:rPr>
              <w:t xml:space="preserve">Мастер - класс по </w:t>
            </w:r>
            <w:proofErr w:type="spellStart"/>
            <w:r w:rsidRPr="005613CD">
              <w:rPr>
                <w:bCs/>
              </w:rPr>
              <w:t>бисероплетению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 – это мы – и ты и я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Чтобы радость людям дарить, надо добрым и вежливым быт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На поиски кла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элементами викторин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 мире театр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месте  весело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Заповедные тропы Оренбурж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Лучше  все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3.07.18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Самовар кипит на дубовом стол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4.07.19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Праздник Нептун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то живёт в лесу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Народный фолькло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Сделай доброе дел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Я рисую л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онкурс эруди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Быть здоровым модно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епим мы из пластилин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ягушачий балаган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Звёзд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По тропам родного кра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Осторожно! Опасные растения и животны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Живая и мёртвая е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Ботанические тайн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элементами викторин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Бросим природе спасательный круг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Я, весёлый, звонкий мяч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ый рин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Помоги ближнем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1.07.19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Лето солнышком согр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спортсмен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3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мелки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Что? Где? Когда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5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детских развлечени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е руки творят чудес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9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ы за мир без мусор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0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елодии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Час карао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1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2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стих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анец – это жизнь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.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 так говори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утешествие по летней стран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ни рождения лет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лица радост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19.07.19.    </w:t>
            </w:r>
            <w:r w:rsidRPr="005613CD">
              <w:rPr>
                <w:sz w:val="24"/>
                <w:szCs w:val="24"/>
                <w:lang w:val="en-US"/>
              </w:rPr>
              <w:t xml:space="preserve">                 </w:t>
            </w: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Кукольная мастерска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с – богатство наш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Час карао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5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тние заба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Веселые </w:t>
            </w:r>
            <w:proofErr w:type="gramStart"/>
            <w:r w:rsidRPr="005613CD">
              <w:rPr>
                <w:sz w:val="24"/>
                <w:szCs w:val="24"/>
              </w:rPr>
              <w:t>зверята</w:t>
            </w:r>
            <w:proofErr w:type="gramEnd"/>
            <w:r w:rsidRPr="005613CD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Игры нашего двор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8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роки занимательного тру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0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олк и семеро козлят 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укольный спектак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1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ов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Каскинова</w:t>
            </w:r>
            <w:proofErr w:type="spellEnd"/>
            <w:r w:rsidRPr="005613CD">
              <w:rPr>
                <w:sz w:val="24"/>
                <w:szCs w:val="24"/>
              </w:rPr>
              <w:t xml:space="preserve"> Л.И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«Русские мультфильм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613CD">
              <w:rPr>
                <w:rStyle w:val="apple-converted-space"/>
                <w:sz w:val="24"/>
                <w:szCs w:val="24"/>
                <w:shd w:val="clear" w:color="auto" w:fill="FFFFFF"/>
              </w:rPr>
              <w:t>«Лето моей меч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3.07.19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613CD">
              <w:rPr>
                <w:rStyle w:val="apple-converted-space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613CD">
              <w:rPr>
                <w:rStyle w:val="apple-converted-space"/>
                <w:sz w:val="24"/>
                <w:szCs w:val="24"/>
                <w:shd w:val="clear" w:color="auto" w:fill="FFFFFF"/>
              </w:rPr>
              <w:t>СемьЯ</w:t>
            </w:r>
            <w:proofErr w:type="spellEnd"/>
            <w:r w:rsidRPr="005613CD">
              <w:rPr>
                <w:rStyle w:val="apple-converted-spac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Русские народные песн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оре волнуетс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6.07.19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Театры Росс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7.07.19        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елая карусел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Насекомые и звер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загад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Игры разных народов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ажней всего погода в доме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Опасности живой и неживой природы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 поисках волшебного клуб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Эстафе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Июль</w:t>
            </w:r>
            <w:r>
              <w:rPr>
                <w:sz w:val="24"/>
                <w:szCs w:val="24"/>
              </w:rPr>
              <w:t xml:space="preserve"> </w:t>
            </w:r>
            <w:r w:rsidRPr="005613CD">
              <w:rPr>
                <w:sz w:val="24"/>
                <w:szCs w:val="24"/>
              </w:rPr>
              <w:t>- макушка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Что я знаю о природе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елый калейдоскоп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Шуточная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.07.19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Юные художники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ы и сами с усам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искотека  с элементами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мелые руки не знают ску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амый умны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 xml:space="preserve">«Веселый </w:t>
            </w:r>
            <w:proofErr w:type="spellStart"/>
            <w:r w:rsidRPr="005613CD">
              <w:rPr>
                <w:rFonts w:eastAsia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5613CD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юбимые песн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а -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Не </w:t>
            </w:r>
            <w:proofErr w:type="gramStart"/>
            <w:r w:rsidRPr="005613CD">
              <w:rPr>
                <w:sz w:val="24"/>
                <w:szCs w:val="24"/>
              </w:rPr>
              <w:t>знакомы</w:t>
            </w:r>
            <w:proofErr w:type="gramEnd"/>
            <w:r w:rsidRPr="005613CD">
              <w:rPr>
                <w:sz w:val="24"/>
                <w:szCs w:val="24"/>
              </w:rPr>
              <w:t xml:space="preserve"> с Незнайкой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олшебный мир сказки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54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торона родная - русская земля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7.19     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воими рукам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0.07.19       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1.07.19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ктябрь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Альбаева</w:t>
            </w:r>
            <w:proofErr w:type="spellEnd"/>
            <w:r w:rsidRPr="005613CD">
              <w:rPr>
                <w:sz w:val="24"/>
                <w:szCs w:val="24"/>
              </w:rPr>
              <w:t xml:space="preserve"> М.В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ы против насилия и жестокости в Интернете, ТВ, СМ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4840B7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тарая, старая сказка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4840B7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3.07.19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Что? Где? Когда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4.07.19            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Что такое хорошо</w:t>
            </w:r>
            <w:r>
              <w:rPr>
                <w:sz w:val="24"/>
                <w:szCs w:val="24"/>
              </w:rPr>
              <w:t>,</w:t>
            </w:r>
            <w:r w:rsidRPr="005613CD">
              <w:rPr>
                <w:sz w:val="24"/>
                <w:szCs w:val="24"/>
              </w:rPr>
              <w:t xml:space="preserve"> и что такое плохо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 xml:space="preserve">05.07.19               </w:t>
            </w: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иссия выполним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Игра  - </w:t>
            </w:r>
            <w:proofErr w:type="spellStart"/>
            <w:r w:rsidRPr="005613CD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13CD">
              <w:rPr>
                <w:sz w:val="24"/>
                <w:szCs w:val="24"/>
              </w:rPr>
              <w:t>Ярче солнце заиграло, к нам пришел Иван Купал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овая  программа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оя семья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Конкурс 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</w:t>
            </w:r>
            <w:r w:rsidRPr="005613CD">
              <w:rPr>
                <w:sz w:val="24"/>
                <w:szCs w:val="24"/>
                <w:shd w:val="clear" w:color="auto" w:fill="FFFFFF"/>
              </w:rPr>
              <w:t>Мир вокруг большой и разный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Танец-это жизн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333333"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color w:val="333333"/>
                <w:sz w:val="24"/>
                <w:szCs w:val="24"/>
              </w:rPr>
            </w:pPr>
            <w:r w:rsidRPr="005613CD">
              <w:rPr>
                <w:color w:val="333333"/>
                <w:sz w:val="24"/>
                <w:szCs w:val="24"/>
              </w:rPr>
              <w:t>«В стране лечебных трав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color w:val="333333"/>
                <w:sz w:val="24"/>
                <w:szCs w:val="24"/>
              </w:rPr>
            </w:pPr>
            <w:r w:rsidRPr="005613CD">
              <w:rPr>
                <w:color w:val="333333"/>
                <w:sz w:val="24"/>
                <w:szCs w:val="24"/>
              </w:rPr>
              <w:t>Познавательная  программа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тних красок хорово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а  - путешеств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Не верь подсказ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есёлые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13CD">
              <w:rPr>
                <w:sz w:val="24"/>
                <w:szCs w:val="24"/>
              </w:rPr>
              <w:t>Лето, солнце, сто фантази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</w:t>
            </w:r>
            <w:r w:rsidRPr="005613CD">
              <w:rPr>
                <w:sz w:val="24"/>
                <w:szCs w:val="24"/>
                <w:shd w:val="clear" w:color="auto" w:fill="FFFFFF"/>
              </w:rPr>
              <w:t>В коробке с карандашам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Конкурсно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казка – лучик золот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 xml:space="preserve">Лотерея </w:t>
            </w:r>
            <w:r>
              <w:rPr>
                <w:bCs/>
                <w:sz w:val="24"/>
                <w:szCs w:val="24"/>
              </w:rPr>
              <w:t xml:space="preserve"> загад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</w:t>
            </w:r>
            <w:proofErr w:type="gramStart"/>
            <w:r w:rsidRPr="005613CD">
              <w:rPr>
                <w:sz w:val="24"/>
                <w:szCs w:val="24"/>
              </w:rPr>
              <w:t>Горячо-холодно</w:t>
            </w:r>
            <w:proofErr w:type="gram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овая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рограмма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8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Кем быть?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Вопросы, ответы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112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613CD">
              <w:rPr>
                <w:bCs/>
                <w:sz w:val="24"/>
                <w:szCs w:val="24"/>
              </w:rPr>
              <w:t>«</w:t>
            </w:r>
            <w:r w:rsidRPr="005613CD">
              <w:rPr>
                <w:sz w:val="24"/>
                <w:szCs w:val="24"/>
                <w:shd w:val="clear" w:color="auto" w:fill="FFFFFF"/>
              </w:rPr>
              <w:t>Планета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солнца и тепла</w:t>
            </w:r>
            <w:r w:rsidRPr="005613CD">
              <w:rPr>
                <w:bCs/>
                <w:sz w:val="24"/>
                <w:szCs w:val="24"/>
              </w:rPr>
              <w:t>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Конкурс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рисунков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Игры наших бабушек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овая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рограмма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</w:t>
            </w:r>
            <w:r>
              <w:rPr>
                <w:bCs/>
                <w:sz w:val="24"/>
                <w:szCs w:val="24"/>
              </w:rPr>
              <w:t>ы</w:t>
            </w:r>
            <w:r w:rsidRPr="005613CD">
              <w:rPr>
                <w:bCs/>
                <w:sz w:val="24"/>
                <w:szCs w:val="24"/>
              </w:rPr>
              <w:t>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ело в шляп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 xml:space="preserve">Развлекательная </w:t>
            </w:r>
            <w:r>
              <w:rPr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От милосердия в к</w:t>
            </w:r>
            <w:r>
              <w:rPr>
                <w:bCs/>
                <w:sz w:val="24"/>
                <w:szCs w:val="24"/>
              </w:rPr>
              <w:t>нигах к неравнодушию в сердца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 xml:space="preserve">Обзор  </w:t>
            </w:r>
            <w:r>
              <w:rPr>
                <w:bCs/>
                <w:sz w:val="24"/>
                <w:szCs w:val="24"/>
              </w:rPr>
              <w:t>выстав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CF6"/>
              </w:rPr>
              <w:t>«Театра мир откроет нам свои кулис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CF6"/>
              </w:rPr>
              <w:t>Виртуальное  путешеств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CF6"/>
              </w:rPr>
              <w:t>«</w:t>
            </w:r>
            <w:proofErr w:type="spellStart"/>
            <w:r>
              <w:rPr>
                <w:sz w:val="24"/>
                <w:szCs w:val="24"/>
                <w:shd w:val="clear" w:color="auto" w:fill="FFFCF6"/>
              </w:rPr>
              <w:t>Мульт</w:t>
            </w:r>
            <w:r w:rsidRPr="005613CD">
              <w:rPr>
                <w:sz w:val="24"/>
                <w:szCs w:val="24"/>
                <w:shd w:val="clear" w:color="auto" w:fill="FFFCF6"/>
              </w:rPr>
              <w:t>парад</w:t>
            </w:r>
            <w:proofErr w:type="spellEnd"/>
            <w:r w:rsidRPr="005613CD">
              <w:rPr>
                <w:sz w:val="24"/>
                <w:szCs w:val="24"/>
                <w:shd w:val="clear" w:color="auto" w:fill="FFFCF6"/>
              </w:rPr>
              <w:t>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CF6"/>
              </w:rPr>
              <w:t>Видео - час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48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Любимый </w:t>
            </w:r>
            <w:proofErr w:type="spellStart"/>
            <w:r w:rsidRPr="005613CD">
              <w:rPr>
                <w:sz w:val="24"/>
                <w:szCs w:val="24"/>
              </w:rPr>
              <w:t>мультгерой</w:t>
            </w:r>
            <w:proofErr w:type="spell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57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орога, ведущая в пропаст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63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«Я рисую мел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Конкурсная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Первокрасный</w:t>
            </w:r>
            <w:proofErr w:type="spellEnd"/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69403F" w:rsidRPr="005613CD" w:rsidTr="00F030BF">
        <w:trPr>
          <w:trHeight w:val="92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Карао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1.07.19                      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6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Нарисуй друг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6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Я  и мой мяч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3 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, играем, рисуе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6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 днём рожденья, мой друг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Чаепит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2.07.19                   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жинсовая </w:t>
            </w:r>
            <w:proofErr w:type="gram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усовка</w:t>
            </w:r>
            <w:proofErr w:type="gram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4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ирод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, танцуем, поё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оя скакал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7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еннисный турн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Моя подел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С друзьями жить весел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ликолепная семёрка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Развлек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02.07.19   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исунки  на асфальт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3.07.19       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Природа наш д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Экологическая  викторина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05.07.19    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57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олшебный мир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Литературный  час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06.07.19 </w:t>
            </w:r>
            <w:r w:rsidRPr="005613CD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56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Иванов ден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азвлекательно  –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                    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то моей меч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исунки  на асфальт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11.07.19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емь чудес радуг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 мире спор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Style w:val="a4"/>
                <w:sz w:val="24"/>
                <w:szCs w:val="24"/>
              </w:rPr>
              <w:t>Игры  в бильярд,</w:t>
            </w:r>
            <w:r w:rsidRPr="005613CD">
              <w:rPr>
                <w:rStyle w:val="a4"/>
                <w:sz w:val="24"/>
                <w:szCs w:val="24"/>
              </w:rPr>
              <w:br/>
              <w:t>теннис и бадминт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13.07.19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елодии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Весёлые </w:t>
            </w:r>
            <w:proofErr w:type="gramStart"/>
            <w:r w:rsidRPr="005613CD">
              <w:rPr>
                <w:sz w:val="24"/>
                <w:szCs w:val="24"/>
              </w:rPr>
              <w:t>заморочки</w:t>
            </w:r>
            <w:proofErr w:type="gram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Тайны и загадки природ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Экологическая 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ередай добро по круг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утешествие по сказка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Литературный 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ёлые нот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тний хорово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ы  на свежем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23.07.19  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Букет с секрет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Викторина </w:t>
            </w:r>
            <w:r w:rsidRPr="005613CD">
              <w:rPr>
                <w:sz w:val="24"/>
                <w:szCs w:val="24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24.07.19 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 мире цветов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исунки  на асфальт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26.07.19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«Богатыри рекомендую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Видеопросмотр</w:t>
            </w:r>
            <w:proofErr w:type="spellEnd"/>
            <w:r w:rsidRPr="005613CD">
              <w:rPr>
                <w:sz w:val="24"/>
                <w:szCs w:val="24"/>
              </w:rPr>
              <w:t xml:space="preserve"> мультфиль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27.07.19  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орогою добра!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анцева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28.07.19 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</w:t>
            </w:r>
            <w:r w:rsidRPr="005613CD">
              <w:rPr>
                <w:color w:val="000000"/>
                <w:sz w:val="24"/>
                <w:szCs w:val="24"/>
                <w:shd w:val="clear" w:color="auto" w:fill="FFFFFF"/>
              </w:rPr>
              <w:t>Салочки-догонялочки</w:t>
            </w:r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 программа</w:t>
            </w:r>
            <w:r w:rsidRPr="005613CD">
              <w:rPr>
                <w:sz w:val="24"/>
                <w:szCs w:val="24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30.07.19 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Летние </w:t>
            </w:r>
            <w:proofErr w:type="spellStart"/>
            <w:r w:rsidRPr="005613CD">
              <w:rPr>
                <w:sz w:val="24"/>
                <w:szCs w:val="24"/>
              </w:rPr>
              <w:t>потешки</w:t>
            </w:r>
            <w:proofErr w:type="spellEnd"/>
            <w:r w:rsidRPr="005613CD">
              <w:rPr>
                <w:sz w:val="24"/>
                <w:szCs w:val="24"/>
              </w:rPr>
              <w:t>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31.07.19    </w:t>
            </w:r>
            <w:r w:rsidRPr="005613CD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Александров Г.К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Разноцветная карусел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атю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Весёлый светофо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Олимпийский наш привет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 –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Угадай-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а по сказкам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Лесное путешестви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Паровозик из </w:t>
            </w:r>
            <w:proofErr w:type="spellStart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й КВ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День семейного творче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- 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Огонь – друг или враг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брейн</w:t>
            </w:r>
            <w:proofErr w:type="spellEnd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ринг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Мой любимый сказочный гер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рисунков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Праздник шокола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нцевально </w:t>
            </w:r>
            <w:proofErr w:type="gramStart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р</w:t>
            </w:r>
            <w:proofErr w:type="gramEnd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Кноп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детских песен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Урожай ле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D8734E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Наши регал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программа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Летний хорово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ая  программа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Букет с секрето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ый мараф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Крутые </w:t>
            </w:r>
            <w:proofErr w:type="gramStart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ацаны</w:t>
            </w:r>
            <w:proofErr w:type="gramEnd"/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Загадки в лесу – на каждом шаг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Час  загадок, скороговор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Опасная черт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ематическая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День поцелуе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к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  сочин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олерантное отношени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3C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«В царстве игр и развлечени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Открытие игровой площадки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Терем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Игров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«Путешествие в страну веселой песен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Караоке с элементами конкурсной программы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 лукоморья дуб зелёны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</w:rPr>
              <w:t>КВН по сказкам А.С. Пушк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«Мудрый светофо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FFFFF"/>
              </w:rPr>
              <w:t>Познавательно</w:t>
            </w:r>
            <w:r w:rsidRPr="005613CD">
              <w:rPr>
                <w:rStyle w:val="nobr"/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‐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FFFFF"/>
              </w:rPr>
              <w:t>игровая</w:t>
            </w: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 программа для дет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Theme="minorHAnsi"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Я</w:t>
            </w:r>
            <w:r w:rsidRPr="005613CD">
              <w:rPr>
                <w:rStyle w:val="nobr"/>
                <w:rFonts w:ascii="Cambria Math" w:hAnsi="Cambria Math" w:cs="Cambria Math"/>
                <w:color w:val="222222"/>
                <w:sz w:val="24"/>
                <w:szCs w:val="24"/>
                <w:shd w:val="clear" w:color="auto" w:fill="F9F9F9"/>
              </w:rPr>
              <w:t>‐</w:t>
            </w:r>
            <w:proofErr w:type="gramStart"/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Ты</w:t>
            </w: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-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Он</w:t>
            </w:r>
            <w:proofErr w:type="gramEnd"/>
            <w:r w:rsidRPr="005613CD">
              <w:rPr>
                <w:rStyle w:val="nobr"/>
                <w:rFonts w:ascii="Cambria Math" w:hAnsi="Cambria Math" w:cs="Cambria Math"/>
                <w:color w:val="222222"/>
                <w:sz w:val="24"/>
                <w:szCs w:val="24"/>
                <w:shd w:val="clear" w:color="auto" w:fill="F9F9F9"/>
              </w:rPr>
              <w:t>‐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Она</w:t>
            </w: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 — вместе целая стран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Спортивно</w:t>
            </w:r>
            <w:r w:rsidRPr="005613CD">
              <w:rPr>
                <w:rStyle w:val="nobr"/>
                <w:rFonts w:ascii="Cambria Math" w:hAnsi="Cambria Math" w:cs="Cambria Math"/>
                <w:color w:val="222222"/>
                <w:sz w:val="24"/>
                <w:szCs w:val="24"/>
                <w:shd w:val="clear" w:color="auto" w:fill="F9F9F9"/>
              </w:rPr>
              <w:t>‐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развлекательная</w:t>
            </w: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 </w:t>
            </w:r>
            <w:r w:rsidRPr="005613CD">
              <w:rPr>
                <w:rStyle w:val="nobr"/>
                <w:sz w:val="24"/>
                <w:szCs w:val="24"/>
              </w:rPr>
              <w:t>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оя семья и 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 рисун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В гости к нам Нептун плыве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Сильнее, выше, быстре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Спортивные соревнов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Лето красное звонче пой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222222"/>
                <w:sz w:val="24"/>
                <w:szCs w:val="24"/>
              </w:rPr>
            </w:pPr>
          </w:p>
          <w:p w:rsidR="0069403F" w:rsidRPr="005613CD" w:rsidRDefault="0069403F" w:rsidP="0069403F">
            <w:pPr>
              <w:pStyle w:val="a5"/>
              <w:jc w:val="center"/>
              <w:rPr>
                <w:color w:val="222222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</w:rPr>
              <w:t>«Хороводница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222222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</w:rPr>
              <w:t>Мастер класс для детей по изготовлению</w:t>
            </w:r>
          </w:p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color w:val="222222"/>
                <w:sz w:val="24"/>
                <w:szCs w:val="24"/>
              </w:rPr>
              <w:t>традиционной тряпичной кукл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Лад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Шахматно</w:t>
            </w:r>
            <w:r w:rsidRPr="005613CD">
              <w:rPr>
                <w:rStyle w:val="nobr"/>
                <w:rFonts w:ascii="Cambria Math" w:hAnsi="Cambria Math" w:cs="Cambria Math"/>
                <w:color w:val="222222"/>
                <w:sz w:val="24"/>
                <w:szCs w:val="24"/>
                <w:shd w:val="clear" w:color="auto" w:fill="F9F9F9"/>
              </w:rPr>
              <w:t>‐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9F9F9"/>
              </w:rPr>
              <w:t>шашечный</w:t>
            </w: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 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«Кто кого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13CD">
              <w:rPr>
                <w:rStyle w:val="nobr"/>
                <w:color w:val="222222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5613CD">
              <w:rPr>
                <w:rStyle w:val="nobr"/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‐</w:t>
            </w:r>
            <w:r w:rsidRPr="005613CD">
              <w:rPr>
                <w:rStyle w:val="nobr"/>
                <w:color w:val="222222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«В стране дорожных знак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Искатели развлечени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5613C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Последний гер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7F7F6"/>
              </w:rPr>
            </w:pPr>
            <w:proofErr w:type="spellStart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Квест</w:t>
            </w:r>
            <w:proofErr w:type="spellEnd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 xml:space="preserve"> </w:t>
            </w:r>
            <w:proofErr w:type="gramStart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–и</w:t>
            </w:r>
            <w:proofErr w:type="gramEnd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Стиляг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ёлые старты»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Последний гер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Квест</w:t>
            </w:r>
            <w:proofErr w:type="spellEnd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-игр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део-путешествие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Мульт</w:t>
            </w:r>
            <w:proofErr w:type="spellEnd"/>
            <w:r w:rsidRPr="005613CD">
              <w:rPr>
                <w:color w:val="222222"/>
                <w:sz w:val="24"/>
                <w:szCs w:val="24"/>
                <w:shd w:val="clear" w:color="auto" w:fill="FFFFFF"/>
              </w:rPr>
              <w:t>-ло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color w:val="111111"/>
                <w:sz w:val="24"/>
                <w:szCs w:val="24"/>
                <w:shd w:val="clear" w:color="auto" w:fill="FFFFFF"/>
              </w:rPr>
              <w:t>КВ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Игры нашего двора</w:t>
            </w:r>
            <w:proofErr w:type="gramStart"/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.…»</w:t>
            </w:r>
            <w:proofErr w:type="gramEnd"/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13CD">
              <w:rPr>
                <w:rFonts w:eastAsia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613CD">
              <w:rPr>
                <w:color w:val="222222"/>
                <w:sz w:val="24"/>
                <w:szCs w:val="24"/>
                <w:shd w:val="clear" w:color="auto" w:fill="F9F9F9"/>
              </w:rPr>
              <w:t>«Уроки тётушки Со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7F7F6"/>
              </w:rPr>
              <w:t>Познав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613CD">
              <w:rPr>
                <w:color w:val="000000"/>
                <w:sz w:val="24"/>
                <w:szCs w:val="24"/>
              </w:rPr>
              <w:t>«До встречи, любимый лагерь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5613CD">
              <w:rPr>
                <w:color w:val="000000"/>
                <w:sz w:val="24"/>
                <w:szCs w:val="24"/>
                <w:shd w:val="clear" w:color="auto" w:fill="F7F7F6"/>
              </w:rPr>
              <w:t>Чаепит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омановский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Переверзева</w:t>
            </w:r>
            <w:proofErr w:type="spellEnd"/>
            <w:r w:rsidRPr="005613CD">
              <w:rPr>
                <w:sz w:val="24"/>
                <w:szCs w:val="24"/>
              </w:rPr>
              <w:t xml:space="preserve"> Е.В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елый каблуч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3.07.19              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4.07.19              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День карао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Шахматно-шашечный турн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апа, мама, я – дружная сем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7.07.19                 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 кузовком, с лукошком по лесным дорожка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уд над вредными привычкам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  <w:shd w:val="clear" w:color="auto" w:fill="FFFFFF"/>
              </w:rPr>
              <w:t xml:space="preserve">«Вот </w:t>
            </w:r>
            <w:proofErr w:type="gramStart"/>
            <w:r w:rsidRPr="005613CD">
              <w:rPr>
                <w:bCs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Pr="005613CD">
              <w:rPr>
                <w:bCs/>
                <w:sz w:val="24"/>
                <w:szCs w:val="24"/>
                <w:shd w:val="clear" w:color="auto" w:fill="FFFFFF"/>
              </w:rPr>
              <w:t xml:space="preserve"> какое наше л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13CD">
              <w:rPr>
                <w:rFonts w:eastAsia="Times New Roman"/>
                <w:iCs/>
                <w:sz w:val="24"/>
                <w:szCs w:val="24"/>
              </w:rPr>
              <w:t>«Крестики - ноли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13CD">
              <w:rPr>
                <w:rFonts w:eastAsia="Times New Roman"/>
                <w:iCs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13CD">
              <w:rPr>
                <w:b w:val="0"/>
                <w:sz w:val="24"/>
                <w:szCs w:val="24"/>
              </w:rPr>
              <w:t>«День творче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алейдоско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ва роял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Белая лад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ульт-калейдоскоп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Какого цвета музы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араоке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Фабрика звез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Мы растем </w:t>
            </w:r>
            <w:proofErr w:type="gramStart"/>
            <w:r w:rsidRPr="005613CD">
              <w:rPr>
                <w:sz w:val="24"/>
                <w:szCs w:val="24"/>
              </w:rPr>
              <w:t>здоровыми</w:t>
            </w:r>
            <w:proofErr w:type="gram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казка ложь, да в ней намё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613CD">
              <w:rPr>
                <w:color w:val="333333"/>
              </w:rPr>
              <w:t>«Природа глазами дет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613CD">
              <w:rPr>
                <w:color w:val="333333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Путешествие в мир сказ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росмотр  мультфиль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Шахматно-шашечный турн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«Помни – это не твоё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Познавательная беседа о профилактике наркомании и алкоголиз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олжны всегда смеяться дет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5613CD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Шавло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color w:val="000000"/>
                <w:sz w:val="24"/>
                <w:szCs w:val="24"/>
              </w:rPr>
            </w:pPr>
            <w:r w:rsidRPr="005613CD">
              <w:rPr>
                <w:bCs/>
                <w:color w:val="000000"/>
                <w:sz w:val="24"/>
                <w:szCs w:val="24"/>
              </w:rPr>
              <w:t>«Мир глазами дет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2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Футбол - игра для все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ПДД должны знать вс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Познавательная 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4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Веселые стар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«Клеим, лепим, мастери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09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</w:rPr>
              <w:t>15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Хорошо  спортсменом» быть!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ы  на  свежем 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0.07.19. 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Отчего и почему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загадок  о животных и птица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1.07.19.                   15. 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олнечный ден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.              15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Если хочешь быть </w:t>
            </w:r>
            <w:proofErr w:type="gramStart"/>
            <w:r w:rsidRPr="005613CD">
              <w:rPr>
                <w:sz w:val="24"/>
                <w:szCs w:val="24"/>
              </w:rPr>
              <w:t>здоров</w:t>
            </w:r>
            <w:proofErr w:type="gramEnd"/>
            <w:r w:rsidRPr="005613CD">
              <w:rPr>
                <w:sz w:val="24"/>
                <w:szCs w:val="24"/>
              </w:rPr>
              <w:t>, обойдись без докторов"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.              15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ир настольных иг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Шахматно-шашечный турнир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.              15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Мы танцуем и поем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.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Да здравствует футбо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вая программ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2.07.19.              15.00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Виктори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Скажи-ка, дядя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чтецов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Каравай! Каравай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здрави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7.19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А у нас во дворе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9.07.19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Слободский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13CD">
              <w:rPr>
                <w:bCs/>
                <w:sz w:val="24"/>
                <w:szCs w:val="24"/>
              </w:rPr>
              <w:t>Урмашева</w:t>
            </w:r>
            <w:proofErr w:type="spellEnd"/>
            <w:r w:rsidRPr="005613CD">
              <w:rPr>
                <w:bCs/>
                <w:sz w:val="24"/>
                <w:szCs w:val="24"/>
              </w:rPr>
              <w:t xml:space="preserve"> Р.Н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До-ми-н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Настольные 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Час декоративного прикладного искус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Диск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Ну</w:t>
            </w:r>
            <w:r w:rsidRPr="005613CD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5613CD">
              <w:rPr>
                <w:rFonts w:eastAsia="Times New Roman"/>
                <w:sz w:val="24"/>
                <w:szCs w:val="24"/>
              </w:rPr>
              <w:t xml:space="preserve"> погоди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Час декоративного прикладного искус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Диск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Мои любимые рисун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«Час декоративного прикладного искус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6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3F" w:rsidRPr="005613CD" w:rsidRDefault="0069403F" w:rsidP="0069403F">
            <w:pPr>
              <w:tabs>
                <w:tab w:val="left" w:pos="6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Бой черных и белы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Круче все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куко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 спектак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Чай с малиной, чай с душицей»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9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6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Простокв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tabs>
                <w:tab w:val="left" w:pos="1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9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Дуняш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зготовления  поделок из лы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янем, потяне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сказки «Репк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 за мною повтор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аэроб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Лунтик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Дядя Степ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исателе С. Михал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идео -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я  Ершо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о П.П. Ершов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Уолта Дисне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Огоньки»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иск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е, ловкие, смелы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о сказках А.С. Пушк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о жит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 о ЗОЖ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Союз мультфильм представляет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.19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 фантазий»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у сал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6.07.19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а и фауна Росс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7.07.19   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атель В. </w:t>
            </w:r>
            <w:proofErr w:type="spell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о писа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 сказ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аждение участников летней площад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            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D8734E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D8734E" w:rsidRDefault="0069403F" w:rsidP="0069403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34E">
              <w:rPr>
                <w:b w:val="0"/>
                <w:bCs w:val="0"/>
                <w:sz w:val="24"/>
                <w:szCs w:val="24"/>
              </w:rPr>
              <w:t>«Русская избушка на лесной опушке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D8734E" w:rsidRDefault="0069403F" w:rsidP="0069403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34E">
              <w:rPr>
                <w:b w:val="0"/>
                <w:bCs w:val="0"/>
                <w:sz w:val="24"/>
                <w:szCs w:val="24"/>
              </w:rPr>
              <w:t>Турнир сказочных героев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D8734E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34E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D8734E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34E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дохновитель певучей Росси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Беседа с</w:t>
            </w:r>
            <w:r>
              <w:rPr>
                <w:shd w:val="clear" w:color="auto" w:fill="FFFFFF"/>
              </w:rPr>
              <w:t xml:space="preserve"> презентацией, посвящённая 155-</w:t>
            </w:r>
            <w:r w:rsidRPr="005613CD">
              <w:rPr>
                <w:shd w:val="clear" w:color="auto" w:fill="FFFFFF"/>
              </w:rPr>
              <w:t xml:space="preserve">летию со дня рождения собирателя национального фольклора и музыканта </w:t>
            </w:r>
            <w:proofErr w:type="spellStart"/>
            <w:r w:rsidRPr="005613CD">
              <w:rPr>
                <w:shd w:val="clear" w:color="auto" w:fill="FFFFFF"/>
              </w:rPr>
              <w:t>М.Е.Пятницкого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чтоб огонь дарил тепло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5613CD">
              <w:rPr>
                <w:shd w:val="clear" w:color="auto" w:fill="FFFFFF"/>
              </w:rPr>
              <w:t>Урок  безопасности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Нам лето дарит чудес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c10"/>
              <w:shd w:val="clear" w:color="auto" w:fill="FFFFFF"/>
              <w:spacing w:before="0" w:beforeAutospacing="0" w:after="0" w:afterAutospacing="0"/>
              <w:jc w:val="center"/>
            </w:pPr>
            <w:r w:rsidRPr="005613CD">
              <w:rPr>
                <w:bCs/>
                <w:bdr w:val="none" w:sz="0" w:space="0" w:color="auto" w:frame="1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Мыльные пузыр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bCs/>
                <w:bdr w:val="none" w:sz="0" w:space="0" w:color="auto" w:frame="1"/>
              </w:rPr>
              <w:t>Развлекательная</w:t>
            </w:r>
            <w:r w:rsidRPr="005613CD">
              <w:rPr>
                <w:bCs/>
                <w:bdr w:val="none" w:sz="0" w:space="0" w:color="auto" w:frame="1"/>
                <w:shd w:val="clear" w:color="auto" w:fill="EEEEEE"/>
              </w:rPr>
              <w:t xml:space="preserve"> </w:t>
            </w:r>
            <w:r w:rsidRPr="005613CD">
              <w:rPr>
                <w:bCs/>
                <w:bdr w:val="none" w:sz="0" w:space="0" w:color="auto" w:frame="1"/>
              </w:rPr>
              <w:t>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, ты, он, он</w:t>
            </w:r>
            <w:proofErr w:type="gramStart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месте дружная семья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Информационный час, посвящённый Международному дню народонаселени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и минуты поко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5613CD"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C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брая дорог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Круиз по правилам дорожного движ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Веселые минут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bCs/>
                <w:bdr w:val="none" w:sz="0" w:space="0" w:color="auto" w:frame="1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 то и про это, да здравствует лето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Спортивная эстафе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В гостях у </w:t>
            </w: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делкина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bCs/>
                <w:bdr w:val="none" w:sz="0" w:space="0" w:color="auto" w:frame="1"/>
              </w:rPr>
              <w:t>Поединок фантазёр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5613C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тних красок хорово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Игра-путешеств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тешествие в </w:t>
            </w: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ландию</w:t>
            </w:r>
            <w:proofErr w:type="spellEnd"/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перёд к победам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Конкурсная программа, посвящённая Международному Дню шахма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играем в сказк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5613CD">
              <w:rPr>
                <w:shd w:val="clear" w:color="auto" w:fill="FFFFFF"/>
              </w:rPr>
              <w:t>Театральный  экспром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детство звонкое смеётс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5613CD">
              <w:rPr>
                <w:bCs/>
              </w:rPr>
              <w:t>Мастерская рад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ая ап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5613CD">
              <w:rPr>
                <w:shd w:val="clear" w:color="auto" w:fill="FFFFFF"/>
              </w:rPr>
              <w:t>Бесе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милее стороны родно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5613CD">
              <w:rPr>
                <w:shd w:val="clear" w:color="auto" w:fill="FFFFFF"/>
              </w:rPr>
              <w:t>Виртуальная экскурс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Лето спортивно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613CD">
              <w:rPr>
                <w:shd w:val="clear" w:color="auto" w:fill="FFFFFF"/>
              </w:rPr>
              <w:t>Спортивные  состяз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де бывал, что видал – на бумаге рисовал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5613CD">
              <w:rPr>
                <w:shd w:val="clear" w:color="auto" w:fill="FFFFFF"/>
              </w:rPr>
              <w:t xml:space="preserve">Конкурсная </w:t>
            </w:r>
            <w:proofErr w:type="spellStart"/>
            <w:r w:rsidRPr="005613CD">
              <w:rPr>
                <w:shd w:val="clear" w:color="auto" w:fill="FFFFFF"/>
              </w:rPr>
              <w:t>програма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лай как мы! Делай лучше нас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5613CD">
              <w:rPr>
                <w:bCs/>
                <w:bdr w:val="none" w:sz="0" w:space="0" w:color="auto" w:frame="1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613C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пели, играли и танцевал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5613CD">
              <w:rPr>
                <w:shd w:val="clear" w:color="auto" w:fill="FFFFF3"/>
              </w:rPr>
              <w:t>Звездопад музыкальны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детств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имо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цве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0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5613CD">
              <w:rPr>
                <w:sz w:val="24"/>
                <w:szCs w:val="24"/>
                <w:shd w:val="clear" w:color="auto" w:fill="FFFFFF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имон</w:t>
            </w:r>
            <w:proofErr w:type="spellEnd"/>
            <w:r w:rsidRPr="00561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Theme="minorHAnsi"/>
                <w:sz w:val="24"/>
                <w:szCs w:val="24"/>
              </w:rPr>
              <w:t>Спортив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5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6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Ярче солнце заиграло – к нам пришёл Иван</w:t>
            </w:r>
            <w:proofErr w:type="gram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упал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7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 спортом </w:t>
            </w:r>
            <w:proofErr w:type="gramStart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спортив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09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ые причуд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0.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1. 07.19.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Theme="minorHAnsi"/>
                <w:sz w:val="24"/>
                <w:szCs w:val="24"/>
              </w:rPr>
              <w:t>Интерактивная иг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2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гда везде лучше все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ё о птичках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5613CD">
              <w:rPr>
                <w:rFonts w:eastAsiaTheme="minorHAnsi"/>
                <w:sz w:val="24"/>
                <w:szCs w:val="24"/>
                <w:shd w:val="clear" w:color="auto" w:fill="FFFFFF"/>
              </w:rPr>
              <w:t>Видео гости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– солнышком согрет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рироды»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9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о вместе мы поё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Theme="minorHAnsi"/>
                <w:sz w:val="24"/>
                <w:szCs w:val="24"/>
              </w:rPr>
              <w:t>Угадай мелодию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Узнай произведение по начал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Турнир  знато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Лето  моей меч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Конкурс 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3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Theme="minorHAnsi"/>
                <w:sz w:val="24"/>
                <w:szCs w:val="24"/>
              </w:rPr>
              <w:t>Видео гости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4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ой калейдоскоп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6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 много знаем м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Theme="minorHAnsi"/>
                <w:sz w:val="24"/>
                <w:szCs w:val="24"/>
              </w:rPr>
              <w:t>Угадай мелодию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7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 к загадкам природ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Виктори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0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ный вперё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rFonts w:eastAsia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31.07.19</w:t>
            </w:r>
          </w:p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14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13CD">
              <w:rPr>
                <w:sz w:val="24"/>
                <w:szCs w:val="24"/>
              </w:rPr>
              <w:t>Салимон</w:t>
            </w:r>
            <w:proofErr w:type="spellEnd"/>
            <w:r w:rsidRPr="005613CD">
              <w:rPr>
                <w:sz w:val="24"/>
                <w:szCs w:val="24"/>
              </w:rPr>
              <w:t xml:space="preserve"> Н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613CD">
              <w:rPr>
                <w:sz w:val="24"/>
                <w:szCs w:val="24"/>
              </w:rPr>
              <w:t>«Лето чудная пор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Эстафетные соревнов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2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3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народные праздни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Ромашка – символ счасть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ломаны впере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09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Фантазии полёт и рук творенье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Мастерская рад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0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Летние заба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Игрот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Здоровым  быть </w:t>
            </w:r>
            <w:proofErr w:type="gramStart"/>
            <w:r w:rsidRPr="005613CD">
              <w:rPr>
                <w:sz w:val="24"/>
                <w:szCs w:val="24"/>
              </w:rPr>
              <w:t>здорово</w:t>
            </w:r>
            <w:proofErr w:type="gram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Веселые   стар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 xml:space="preserve">«В страну </w:t>
            </w:r>
            <w:proofErr w:type="spellStart"/>
            <w:r w:rsidRPr="005613CD">
              <w:rPr>
                <w:sz w:val="24"/>
                <w:szCs w:val="24"/>
              </w:rPr>
              <w:t>мультяшек</w:t>
            </w:r>
            <w:proofErr w:type="spellEnd"/>
            <w:r w:rsidRPr="005613CD">
              <w:rPr>
                <w:sz w:val="24"/>
                <w:szCs w:val="24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Просмотр мультфильм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6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День караоке – пени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7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Вместе играть интересне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56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  <w:shd w:val="clear" w:color="auto" w:fill="FFFFFF"/>
              </w:rPr>
              <w:t>«Забавный кавардак!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bCs/>
                <w:sz w:val="24"/>
                <w:szCs w:val="24"/>
                <w:shd w:val="clear" w:color="auto" w:fill="FFFFFF"/>
              </w:rPr>
              <w:t>Развлекательно - игров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1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Кто знает все на свете?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Шоу интеллектуально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3.07.19      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, играем, рисуем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4.07.19     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«В гостях у дамы и ферз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5"/>
              <w:jc w:val="center"/>
              <w:rPr>
                <w:sz w:val="24"/>
                <w:szCs w:val="24"/>
              </w:rPr>
            </w:pPr>
            <w:r w:rsidRPr="005613CD"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5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Сказки из сундука»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Наркотики – это яд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0.07.19       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«Танцуй и веселись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hAnsi="Times New Roman" w:cs="Times New Roman"/>
                <w:bCs/>
                <w:sz w:val="24"/>
                <w:szCs w:val="24"/>
              </w:rPr>
              <w:t>31.07.19                     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рожный калейдоскоп</w:t>
            </w: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ая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2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Жили – были…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 по сказкам А.С. Пушк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ляна цвето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робьиная диск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омашковый венок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олодецкие забав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с элементами конкурс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Алло, мы ищем талан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уб - карао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ень фотограф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азами фотограф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мелый, сильный, ловки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свежем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истая полян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ой деса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 гостях у Лешего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ая игра - путешеств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оицкий СДК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одвод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тёнок по им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мультфильм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Ходит песенка по кругу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аоке - клу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есёлые старты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ые состяз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акаляйся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утка здоровь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истые берега – чистая вод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ая акц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ратья наши меньшие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ая викто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емли лоскутик драгоценный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рисун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 дворе у нас игр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свежем воздух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ы друзья - сладкоежки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епит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07.19</w:t>
            </w:r>
          </w:p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  <w:tr w:rsidR="0069403F" w:rsidRPr="005613CD" w:rsidTr="00F030BF">
        <w:trPr>
          <w:trHeight w:val="55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F" w:rsidRPr="005613CD" w:rsidRDefault="0069403F" w:rsidP="006940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робьиная дискотека»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Pr="00F5448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ый 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.07.19</w:t>
            </w:r>
          </w:p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F" w:rsidRDefault="0069403F" w:rsidP="006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овских В.А.</w:t>
            </w:r>
          </w:p>
        </w:tc>
      </w:tr>
    </w:tbl>
    <w:p w:rsidR="00DE17E8" w:rsidRDefault="00DE17E8"/>
    <w:p w:rsidR="00151F63" w:rsidRPr="00151F63" w:rsidRDefault="00151F63" w:rsidP="00151F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  <w:r w:rsidRPr="00151F63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151F63" w:rsidRPr="00151F63" w:rsidRDefault="00151F63" w:rsidP="00151F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51F63">
        <w:rPr>
          <w:rFonts w:ascii="Times New Roman" w:eastAsia="Calibri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151F63">
        <w:rPr>
          <w:rFonts w:ascii="Times New Roman" w:eastAsia="Calibri" w:hAnsi="Times New Roman" w:cs="Times New Roman"/>
          <w:sz w:val="16"/>
          <w:szCs w:val="16"/>
        </w:rPr>
        <w:t>Болкунова</w:t>
      </w:r>
      <w:proofErr w:type="spellEnd"/>
      <w:r w:rsidRPr="00151F63">
        <w:rPr>
          <w:rFonts w:ascii="Times New Roman" w:eastAsia="Calibri" w:hAnsi="Times New Roman" w:cs="Times New Roman"/>
          <w:sz w:val="16"/>
          <w:szCs w:val="16"/>
        </w:rPr>
        <w:t xml:space="preserve"> Т.В.</w:t>
      </w:r>
    </w:p>
    <w:p w:rsidR="00DE17E8" w:rsidRDefault="00DE17E8"/>
    <w:sectPr w:rsidR="00DE17E8" w:rsidSect="00DE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33"/>
    <w:multiLevelType w:val="hybridMultilevel"/>
    <w:tmpl w:val="445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40B4C"/>
    <w:multiLevelType w:val="hybridMultilevel"/>
    <w:tmpl w:val="28B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516"/>
    <w:multiLevelType w:val="hybridMultilevel"/>
    <w:tmpl w:val="1AF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467"/>
    <w:rsid w:val="00004FC2"/>
    <w:rsid w:val="00027F22"/>
    <w:rsid w:val="00054EA1"/>
    <w:rsid w:val="000931EE"/>
    <w:rsid w:val="000A3FE3"/>
    <w:rsid w:val="000B1D73"/>
    <w:rsid w:val="000F54D8"/>
    <w:rsid w:val="0013278D"/>
    <w:rsid w:val="00151179"/>
    <w:rsid w:val="00151F63"/>
    <w:rsid w:val="001602D9"/>
    <w:rsid w:val="0019401C"/>
    <w:rsid w:val="001C592C"/>
    <w:rsid w:val="001C6A9F"/>
    <w:rsid w:val="001D20D1"/>
    <w:rsid w:val="002427EA"/>
    <w:rsid w:val="00280DEE"/>
    <w:rsid w:val="00293C78"/>
    <w:rsid w:val="002C1467"/>
    <w:rsid w:val="002C3088"/>
    <w:rsid w:val="002E2123"/>
    <w:rsid w:val="003206FF"/>
    <w:rsid w:val="0032160C"/>
    <w:rsid w:val="003529E5"/>
    <w:rsid w:val="003A526A"/>
    <w:rsid w:val="003E503D"/>
    <w:rsid w:val="00402CAF"/>
    <w:rsid w:val="00445EC1"/>
    <w:rsid w:val="004629DE"/>
    <w:rsid w:val="004840B7"/>
    <w:rsid w:val="0048581B"/>
    <w:rsid w:val="004B715F"/>
    <w:rsid w:val="004C16A1"/>
    <w:rsid w:val="00504926"/>
    <w:rsid w:val="00522203"/>
    <w:rsid w:val="00560354"/>
    <w:rsid w:val="005613CD"/>
    <w:rsid w:val="005632EF"/>
    <w:rsid w:val="005D1E39"/>
    <w:rsid w:val="005F4349"/>
    <w:rsid w:val="0060348C"/>
    <w:rsid w:val="00625E3D"/>
    <w:rsid w:val="00651177"/>
    <w:rsid w:val="00683FB4"/>
    <w:rsid w:val="0069403F"/>
    <w:rsid w:val="006A1B14"/>
    <w:rsid w:val="006C02B7"/>
    <w:rsid w:val="006F1E29"/>
    <w:rsid w:val="00702DA0"/>
    <w:rsid w:val="00720040"/>
    <w:rsid w:val="007379C8"/>
    <w:rsid w:val="00772EE0"/>
    <w:rsid w:val="0077371C"/>
    <w:rsid w:val="007A36A2"/>
    <w:rsid w:val="007A5499"/>
    <w:rsid w:val="007B5C33"/>
    <w:rsid w:val="007D6074"/>
    <w:rsid w:val="007E5049"/>
    <w:rsid w:val="00804AC6"/>
    <w:rsid w:val="00811B63"/>
    <w:rsid w:val="008459D7"/>
    <w:rsid w:val="00863914"/>
    <w:rsid w:val="00863E3C"/>
    <w:rsid w:val="00885503"/>
    <w:rsid w:val="009047CF"/>
    <w:rsid w:val="00934C42"/>
    <w:rsid w:val="00946DF1"/>
    <w:rsid w:val="009730FD"/>
    <w:rsid w:val="009914FB"/>
    <w:rsid w:val="00995DBF"/>
    <w:rsid w:val="009A530E"/>
    <w:rsid w:val="009B584E"/>
    <w:rsid w:val="009F4EF1"/>
    <w:rsid w:val="00A5364B"/>
    <w:rsid w:val="00A53B72"/>
    <w:rsid w:val="00A82431"/>
    <w:rsid w:val="00A90D7C"/>
    <w:rsid w:val="00A911F4"/>
    <w:rsid w:val="00AA00C3"/>
    <w:rsid w:val="00AB6EA9"/>
    <w:rsid w:val="00AB7E57"/>
    <w:rsid w:val="00AF34E4"/>
    <w:rsid w:val="00B41032"/>
    <w:rsid w:val="00BB3922"/>
    <w:rsid w:val="00BC67FE"/>
    <w:rsid w:val="00C22887"/>
    <w:rsid w:val="00C6354E"/>
    <w:rsid w:val="00C63B76"/>
    <w:rsid w:val="00CA6504"/>
    <w:rsid w:val="00CD2E14"/>
    <w:rsid w:val="00CF4241"/>
    <w:rsid w:val="00D24532"/>
    <w:rsid w:val="00D70970"/>
    <w:rsid w:val="00D8734E"/>
    <w:rsid w:val="00DE17E8"/>
    <w:rsid w:val="00DF7909"/>
    <w:rsid w:val="00E3694E"/>
    <w:rsid w:val="00E461CC"/>
    <w:rsid w:val="00E84DEE"/>
    <w:rsid w:val="00E96BB4"/>
    <w:rsid w:val="00EB697E"/>
    <w:rsid w:val="00EC4E8F"/>
    <w:rsid w:val="00EC7968"/>
    <w:rsid w:val="00EE70EC"/>
    <w:rsid w:val="00F030BF"/>
    <w:rsid w:val="00F058E4"/>
    <w:rsid w:val="00F5429A"/>
    <w:rsid w:val="00F706FB"/>
    <w:rsid w:val="00FC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2"/>
  </w:style>
  <w:style w:type="paragraph" w:styleId="2">
    <w:name w:val="heading 2"/>
    <w:basedOn w:val="a"/>
    <w:link w:val="20"/>
    <w:unhideWhenUsed/>
    <w:qFormat/>
    <w:rsid w:val="007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06F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A526A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6F1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3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3206FF"/>
    <w:rPr>
      <w:b/>
      <w:bCs/>
    </w:rPr>
  </w:style>
  <w:style w:type="paragraph" w:styleId="a7">
    <w:name w:val="Normal (Web)"/>
    <w:basedOn w:val="a"/>
    <w:uiPriority w:val="99"/>
    <w:unhideWhenUsed/>
    <w:rsid w:val="003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0EC"/>
  </w:style>
  <w:style w:type="paragraph" w:customStyle="1" w:styleId="Default">
    <w:name w:val="Default"/>
    <w:rsid w:val="00EE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7E57"/>
  </w:style>
  <w:style w:type="paragraph" w:styleId="a8">
    <w:name w:val="Title"/>
    <w:basedOn w:val="a"/>
    <w:next w:val="a"/>
    <w:link w:val="a9"/>
    <w:uiPriority w:val="10"/>
    <w:qFormat/>
    <w:rsid w:val="007B5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5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10">
    <w:name w:val="c10"/>
    <w:basedOn w:val="a"/>
    <w:rsid w:val="002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A52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550A-5F7F-4921-B489-E119AF8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9-06-18T11:13:00Z</dcterms:created>
  <dcterms:modified xsi:type="dcterms:W3CDTF">2019-07-15T06:12:00Z</dcterms:modified>
</cp:coreProperties>
</file>